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爸老妈学电脑炒股</w:t>
      </w:r>
    </w:p>
    <w:p>
      <w:r>
        <w:rPr>
          <w:rFonts w:ascii="宋体" w:hAnsi="宋体" w:eastAsia="宋体"/>
          <w:sz w:val="24"/>
        </w:rPr>
        <w:t>刘承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爸老妈学电脑炒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承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电脑报电子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计算机应用-股票交易-基本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0434.html</w:t>
      </w:r>
    </w:p>
    <w:p>
      <w:r>
        <w:t>更多相关图书推荐：https://www.jiaokey.com</w:t>
      </w:r>
    </w:p>
    <w:p>
      <w:r>
        <w:t>刘承松编著 其他作品：https://www.jiaokey.com/tag/刘承松编著.html</w:t>
      </w:r>
    </w:p>
    <w:p>
      <w:r>
        <w:t>重庆：电脑报电子音像出版社 出版图书：https://www.jiaokey.com/tag/重庆：电脑报电子音像出版社.html</w:t>
      </w:r>
    </w:p>
    <w:p>
      <w:r>
        <w:t>关键词搜索：https://www.jiaokey.com/tag/计算机应用-股票交易-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